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1AED19D1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 w:rsidRPr="00E93118">
        <w:rPr>
          <w:rFonts w:ascii="Verdana" w:hAnsi="Verdana" w:cs="Tahoma"/>
          <w:b/>
          <w:sz w:val="18"/>
          <w:szCs w:val="18"/>
        </w:rPr>
        <w:t>: ZP</w:t>
      </w:r>
      <w:r w:rsidR="00021B54" w:rsidRPr="00E93118">
        <w:rPr>
          <w:rFonts w:ascii="Verdana" w:hAnsi="Verdana" w:cs="Tahoma"/>
          <w:b/>
          <w:sz w:val="18"/>
          <w:szCs w:val="18"/>
        </w:rPr>
        <w:t>/</w:t>
      </w:r>
      <w:r w:rsidR="00495997">
        <w:rPr>
          <w:rFonts w:ascii="Verdana" w:hAnsi="Verdana" w:cs="Tahoma"/>
          <w:b/>
          <w:sz w:val="18"/>
          <w:szCs w:val="18"/>
        </w:rPr>
        <w:t>78</w:t>
      </w:r>
      <w:r w:rsidRPr="00E93118">
        <w:rPr>
          <w:rFonts w:ascii="Verdana" w:hAnsi="Verdana" w:cs="Tahoma"/>
          <w:b/>
          <w:sz w:val="18"/>
          <w:szCs w:val="18"/>
        </w:rPr>
        <w:t>/20</w:t>
      </w:r>
      <w:r w:rsidR="009F0C16" w:rsidRPr="00E93118">
        <w:rPr>
          <w:rFonts w:ascii="Verdana" w:hAnsi="Verdana" w:cs="Tahoma"/>
          <w:b/>
          <w:sz w:val="18"/>
          <w:szCs w:val="18"/>
        </w:rPr>
        <w:t>2</w:t>
      </w:r>
      <w:r w:rsidR="001C1165" w:rsidRPr="00E93118">
        <w:rPr>
          <w:rFonts w:ascii="Verdana" w:hAnsi="Verdana" w:cs="Tahoma"/>
          <w:b/>
          <w:sz w:val="18"/>
          <w:szCs w:val="18"/>
        </w:rPr>
        <w:t>1</w:t>
      </w:r>
      <w:r w:rsidRPr="000139AD">
        <w:rPr>
          <w:rFonts w:ascii="Verdana" w:hAnsi="Verdana" w:cs="Tahoma"/>
          <w:b/>
          <w:sz w:val="18"/>
          <w:szCs w:val="18"/>
        </w:rPr>
        <w:t xml:space="preserve">                        </w:t>
      </w:r>
      <w:r w:rsidR="000139AD">
        <w:rPr>
          <w:rFonts w:ascii="Verdana" w:hAnsi="Verdana" w:cs="Tahoma"/>
          <w:b/>
          <w:sz w:val="18"/>
          <w:szCs w:val="18"/>
        </w:rPr>
        <w:t>Z</w:t>
      </w:r>
      <w:r w:rsidRPr="000139AD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>
        <w:rPr>
          <w:rFonts w:ascii="Verdana" w:hAnsi="Verdana" w:cs="Tahoma"/>
          <w:b/>
          <w:sz w:val="18"/>
          <w:szCs w:val="18"/>
        </w:rPr>
        <w:t xml:space="preserve">- </w:t>
      </w:r>
      <w:r w:rsidR="00873185">
        <w:rPr>
          <w:rFonts w:ascii="Verdana" w:hAnsi="Verdana" w:cs="Tahoma"/>
          <w:b/>
          <w:sz w:val="18"/>
          <w:szCs w:val="18"/>
        </w:rPr>
        <w:t>F</w:t>
      </w:r>
      <w:r w:rsidR="00021B54">
        <w:rPr>
          <w:rFonts w:ascii="Verdana" w:hAnsi="Verdana" w:cs="Tahoma"/>
          <w:b/>
          <w:sz w:val="18"/>
          <w:szCs w:val="18"/>
        </w:rPr>
        <w:t>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2F2765A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283142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CEFD592" w14:textId="77777777" w:rsidR="00495997" w:rsidRDefault="0096213E" w:rsidP="00495997">
            <w:pPr>
              <w:jc w:val="center"/>
              <w:rPr>
                <w:rFonts w:ascii="Verdana" w:hAnsi="Verdana"/>
                <w:b/>
                <w:sz w:val="18"/>
                <w:szCs w:val="18"/>
                <w:lang w:eastAsia="x-none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x-none"/>
              </w:rPr>
              <w:t>d</w:t>
            </w:r>
            <w:r w:rsidRPr="00A80EF5">
              <w:rPr>
                <w:rFonts w:ascii="Verdana" w:hAnsi="Verdana"/>
                <w:b/>
                <w:sz w:val="18"/>
                <w:szCs w:val="18"/>
                <w:lang w:eastAsia="x-none"/>
              </w:rPr>
              <w:t>ostaw</w:t>
            </w:r>
            <w:r>
              <w:rPr>
                <w:rFonts w:ascii="Verdana" w:hAnsi="Verdana"/>
                <w:b/>
                <w:sz w:val="18"/>
                <w:szCs w:val="18"/>
                <w:lang w:eastAsia="x-none"/>
              </w:rPr>
              <w:t>ę</w:t>
            </w:r>
            <w:r w:rsidRPr="00A80EF5"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 drobnego sprzętu laboratoryjnego</w:t>
            </w:r>
            <w:r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 dla jednostek organizacyjnych Uniwersytetu Medycznego w Łodzi </w:t>
            </w:r>
          </w:p>
          <w:p w14:paraId="0C1BE2D6" w14:textId="4EA50CFB" w:rsidR="005A61C1" w:rsidRPr="005A61C1" w:rsidRDefault="005A61C1" w:rsidP="00495997">
            <w:pPr>
              <w:jc w:val="center"/>
              <w:rPr>
                <w:rFonts w:ascii="Tahoma" w:hAnsi="Tahoma" w:cs="Tahoma"/>
              </w:rPr>
            </w:pPr>
            <w:r>
              <w:rPr>
                <w:rStyle w:val="Brak"/>
                <w:rFonts w:ascii="Tahoma" w:hAnsi="Tahoma" w:cs="Tahoma"/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835684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3ED6B7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63FA2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423E3154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66F743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6D9D3A5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r telefonu: </w:t>
            </w:r>
            <w:r w:rsidRPr="009B0F34">
              <w:rPr>
                <w:rFonts w:ascii="Verdana" w:hAnsi="Verdana" w:cs="Tahoma"/>
                <w:sz w:val="18"/>
                <w:szCs w:val="18"/>
              </w:rPr>
              <w:t>…………………………………………. e-mail …………………………………………………………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D992BCB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4084FD89" w14:textId="006B822F" w:rsidR="0045305B" w:rsidRPr="0096213E" w:rsidRDefault="0045305B" w:rsidP="004530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96213E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96213E">
              <w:rPr>
                <w:rStyle w:val="Brak"/>
                <w:rFonts w:ascii="Verdana" w:hAnsi="Verdana" w:cs="Tahoma"/>
                <w:b/>
                <w:bCs/>
                <w:sz w:val="18"/>
                <w:szCs w:val="18"/>
              </w:rPr>
              <w:t xml:space="preserve"> (niepotrzebne skreślić)</w:t>
            </w:r>
            <w:r w:rsidRPr="0096213E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48FF4849" w14:textId="77777777" w:rsidR="0045305B" w:rsidRPr="0096213E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96213E">
              <w:rPr>
                <w:rFonts w:ascii="Verdana" w:hAnsi="Verdana" w:cs="Tahoma"/>
                <w:sz w:val="18"/>
                <w:szCs w:val="18"/>
              </w:rPr>
              <w:t>• mikroprzedsiębiorstwem,</w:t>
            </w:r>
          </w:p>
          <w:p w14:paraId="0484F85B" w14:textId="77777777" w:rsidR="0045305B" w:rsidRPr="0096213E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96213E">
              <w:rPr>
                <w:rFonts w:ascii="Verdana" w:hAnsi="Verdana" w:cs="Tahoma"/>
                <w:sz w:val="18"/>
                <w:szCs w:val="18"/>
              </w:rPr>
              <w:t>• małym przedsiębiorstwem,</w:t>
            </w:r>
          </w:p>
          <w:p w14:paraId="7C387ABF" w14:textId="77777777" w:rsidR="0045305B" w:rsidRPr="0096213E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96213E">
              <w:rPr>
                <w:rFonts w:ascii="Verdana" w:hAnsi="Verdana" w:cs="Tahoma"/>
                <w:sz w:val="18"/>
                <w:szCs w:val="18"/>
              </w:rPr>
              <w:t>• średnim przedsiębiorstwem,</w:t>
            </w:r>
          </w:p>
          <w:p w14:paraId="1DC9DA5D" w14:textId="77777777" w:rsidR="0045305B" w:rsidRPr="0096213E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96213E">
              <w:rPr>
                <w:rFonts w:ascii="Verdana" w:hAnsi="Verdana" w:cs="Tahoma"/>
                <w:sz w:val="18"/>
                <w:szCs w:val="18"/>
              </w:rPr>
              <w:t>• jednoosobową działalnością gospodarczą,</w:t>
            </w:r>
          </w:p>
          <w:p w14:paraId="63CAE7B1" w14:textId="77777777" w:rsidR="0045305B" w:rsidRPr="0096213E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96213E">
              <w:rPr>
                <w:rFonts w:ascii="Verdana" w:hAnsi="Verdana" w:cs="Tahoma"/>
                <w:sz w:val="18"/>
                <w:szCs w:val="18"/>
              </w:rPr>
              <w:t>• osobą fizyczną nieprowadzącą działalności gospodarczej,</w:t>
            </w:r>
          </w:p>
          <w:p w14:paraId="4017E0B2" w14:textId="7A275D32" w:rsidR="003B28D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96213E">
              <w:rPr>
                <w:rFonts w:ascii="Verdana" w:hAnsi="Verdana" w:cs="Tahoma"/>
                <w:sz w:val="18"/>
                <w:szCs w:val="18"/>
              </w:rPr>
              <w:t>• innym rodzajem</w:t>
            </w:r>
          </w:p>
        </w:tc>
      </w:tr>
      <w:tr w:rsidR="00A7298C" w:rsidRPr="00F20A61" w14:paraId="50D8FC6D" w14:textId="77777777" w:rsidTr="009C138A">
        <w:trPr>
          <w:trHeight w:val="1410"/>
        </w:trPr>
        <w:tc>
          <w:tcPr>
            <w:tcW w:w="9747" w:type="dxa"/>
            <w:shd w:val="clear" w:color="auto" w:fill="auto"/>
            <w:vAlign w:val="center"/>
          </w:tcPr>
          <w:p w14:paraId="1890D783" w14:textId="77777777" w:rsidR="0096213E" w:rsidRDefault="0096213E" w:rsidP="00BD7DA5">
            <w:pPr>
              <w:spacing w:before="100" w:after="240" w:line="360" w:lineRule="auto"/>
              <w:rPr>
                <w:rFonts w:ascii="Verdana" w:hAnsi="Verdana" w:cs="Tahoma"/>
                <w:b/>
                <w:sz w:val="24"/>
                <w:szCs w:val="24"/>
              </w:rPr>
            </w:pPr>
            <w:r w:rsidRPr="0096213E">
              <w:rPr>
                <w:rFonts w:ascii="Verdana" w:hAnsi="Verdana" w:cs="Tahoma"/>
                <w:b/>
                <w:sz w:val="18"/>
                <w:szCs w:val="18"/>
              </w:rPr>
              <w:t>Oferujemy wykonanie</w:t>
            </w:r>
            <w:r w:rsidRPr="0096213E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r w:rsidRPr="0096213E">
              <w:rPr>
                <w:rFonts w:ascii="Verdana" w:hAnsi="Verdana" w:cs="Tahoma"/>
                <w:b/>
                <w:sz w:val="18"/>
                <w:szCs w:val="18"/>
              </w:rPr>
              <w:t>zamówienia wg kryteriów:</w:t>
            </w:r>
          </w:p>
          <w:p w14:paraId="295E014F" w14:textId="77777777" w:rsidR="0096213E" w:rsidRDefault="00BD7DA5" w:rsidP="0096213E">
            <w:pPr>
              <w:spacing w:before="100" w:after="240" w:line="360" w:lineRule="auto"/>
              <w:rPr>
                <w:rFonts w:ascii="Verdana" w:hAnsi="Verdana" w:cs="Tahoma"/>
                <w:b/>
                <w:sz w:val="24"/>
                <w:szCs w:val="24"/>
              </w:rPr>
            </w:pPr>
            <w:r w:rsidRPr="00BD7DA5"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>PAKIET I</w:t>
            </w:r>
            <w:r w:rsidR="00C45B5F"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14:paraId="34E8D0FF" w14:textId="1664FDF5" w:rsidR="003649ED" w:rsidRPr="0096213E" w:rsidRDefault="0002409F" w:rsidP="0096213E">
            <w:pPr>
              <w:spacing w:before="100" w:after="240" w:line="360" w:lineRule="auto"/>
              <w:rPr>
                <w:rFonts w:ascii="Verdana" w:hAnsi="Verdana" w:cs="Tahoma"/>
                <w:b/>
                <w:sz w:val="24"/>
                <w:szCs w:val="24"/>
              </w:rPr>
            </w:pP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>Kryterium nr 1:</w:t>
            </w:r>
          </w:p>
          <w:p w14:paraId="2323399C" w14:textId="406BE10E" w:rsidR="0002409F" w:rsidRPr="00E14F25" w:rsidRDefault="00C45B5F" w:rsidP="0002409F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="0002409F"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netto: ....................... zł, stawka VAT: ………… % </w:t>
            </w:r>
          </w:p>
          <w:p w14:paraId="1965E061" w14:textId="7C583F48" w:rsidR="0002409F" w:rsidRPr="00E14F25" w:rsidRDefault="00C45B5F" w:rsidP="0002409F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="0002409F"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brutto:........................ zł z VAT  </w:t>
            </w:r>
          </w:p>
          <w:p w14:paraId="3829ACAB" w14:textId="643C4095" w:rsidR="003B28DB" w:rsidRDefault="0002409F" w:rsidP="0002409F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14F25">
              <w:rPr>
                <w:rFonts w:ascii="Verdana" w:hAnsi="Verdana" w:cs="Tahoma"/>
                <w:sz w:val="18"/>
                <w:szCs w:val="18"/>
              </w:rPr>
              <w:t>(słownie zł brutto:.......................................................................................)</w:t>
            </w:r>
          </w:p>
          <w:p w14:paraId="76867CA7" w14:textId="2068FB6C" w:rsidR="003649ED" w:rsidRDefault="003649ED" w:rsidP="0002409F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4646F1E6" w14:textId="2E9FEEAE" w:rsidR="009C138A" w:rsidRPr="009C138A" w:rsidRDefault="0096213E" w:rsidP="009C138A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 xml:space="preserve">Kryterium nr </w:t>
            </w:r>
            <w:r>
              <w:rPr>
                <w:rFonts w:ascii="Verdana" w:hAnsi="Verdana" w:cs="Tahoma"/>
                <w:b/>
                <w:sz w:val="18"/>
                <w:szCs w:val="18"/>
                <w:u w:val="single"/>
              </w:rPr>
              <w:t>2</w:t>
            </w: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  <w:gridCol w:w="3134"/>
              <w:gridCol w:w="1175"/>
            </w:tblGrid>
            <w:tr w:rsidR="009C138A" w:rsidRPr="00A86082" w14:paraId="40A2F44B" w14:textId="77777777" w:rsidTr="009C138A">
              <w:trPr>
                <w:trHeight w:val="397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AE19E" w14:textId="30DD234C" w:rsidR="009C138A" w:rsidRPr="00A86082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E34CD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  <w:highlight w:val="green"/>
                    </w:rPr>
                  </w:pPr>
                  <w:r w:rsidRPr="009C138A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EC8479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C138A" w:rsidRPr="00A86082" w14:paraId="0107A263" w14:textId="77777777" w:rsidTr="009C138A">
              <w:trPr>
                <w:trHeight w:val="41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2AF06" w14:textId="22B72A86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  72 godziny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1417D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5FBA16C0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C138A" w:rsidRPr="00A86082" w14:paraId="5131248B" w14:textId="77777777" w:rsidTr="009C138A">
              <w:trPr>
                <w:trHeight w:val="45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832E4" w14:textId="67E71B89" w:rsidR="009C138A" w:rsidRPr="0050034E" w:rsidRDefault="009C138A" w:rsidP="009C138A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  96 godzi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53808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A377A1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C138A" w:rsidRPr="00A86082" w14:paraId="5842CBB3" w14:textId="77777777" w:rsidTr="009C138A">
              <w:trPr>
                <w:trHeight w:val="415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ED7341" w14:textId="62128E2E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</w:t>
                  </w:r>
                  <w:r w:rsidRPr="0050034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 </w:t>
                  </w: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120 godzi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B3C6F" w14:textId="77777777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8FA6008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58D8618" w14:textId="77777777" w:rsidR="009C138A" w:rsidRPr="00A86082" w:rsidRDefault="009C138A" w:rsidP="009C138A">
            <w:pPr>
              <w:tabs>
                <w:tab w:val="num" w:pos="4487"/>
                <w:tab w:val="left" w:pos="5218"/>
              </w:tabs>
              <w:rPr>
                <w:rFonts w:ascii="Verdana" w:hAnsi="Verdana" w:cs="Tahoma"/>
                <w:sz w:val="18"/>
                <w:szCs w:val="18"/>
              </w:rPr>
            </w:pPr>
          </w:p>
          <w:p w14:paraId="715E080E" w14:textId="77777777" w:rsidR="009C138A" w:rsidRPr="009C138A" w:rsidRDefault="009C138A" w:rsidP="009C138A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A86082">
              <w:rPr>
                <w:rFonts w:ascii="Verdana" w:hAnsi="Verdana" w:cs="Tahoma"/>
                <w:color w:val="FF0000"/>
                <w:sz w:val="18"/>
                <w:szCs w:val="18"/>
              </w:rPr>
              <w:lastRenderedPageBreak/>
              <w:t xml:space="preserve">                                                                           </w:t>
            </w:r>
            <w:r w:rsidRPr="009C138A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”</w:t>
            </w:r>
          </w:p>
          <w:p w14:paraId="63D72CA7" w14:textId="32711AED" w:rsidR="00357507" w:rsidRPr="009C138A" w:rsidRDefault="009C138A" w:rsidP="009C138A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9C138A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zaznaczenia Zamawiający uzna, że Wykonawca oferuje termin realizacji zamówienia cząstkowego  120 godzin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</w:tc>
      </w:tr>
      <w:tr w:rsidR="003A5213" w:rsidRPr="00F20A61" w14:paraId="42A89646" w14:textId="77777777" w:rsidTr="006D593C">
        <w:trPr>
          <w:trHeight w:val="13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05E17F17" w14:textId="74AEFC91" w:rsidR="000A4167" w:rsidRDefault="00BD7DA5" w:rsidP="000A4167">
            <w:pPr>
              <w:spacing w:before="100" w:after="240" w:line="360" w:lineRule="auto"/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</w:pPr>
            <w:r w:rsidRPr="00BD7DA5"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lastRenderedPageBreak/>
              <w:t>PAKIET I</w:t>
            </w:r>
            <w:r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>I</w:t>
            </w:r>
            <w:bookmarkStart w:id="0" w:name="_Hlk69296015"/>
            <w:r w:rsidR="000A4167"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>:</w:t>
            </w:r>
            <w:r w:rsidR="00C45B5F"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bookmarkEnd w:id="0"/>
          </w:p>
          <w:p w14:paraId="1E20D687" w14:textId="77777777" w:rsidR="000A4167" w:rsidRPr="0096213E" w:rsidRDefault="000A4167" w:rsidP="000A4167">
            <w:pPr>
              <w:spacing w:before="100" w:after="240" w:line="360" w:lineRule="auto"/>
              <w:rPr>
                <w:rFonts w:ascii="Verdana" w:hAnsi="Verdana" w:cs="Tahoma"/>
                <w:b/>
                <w:sz w:val="24"/>
                <w:szCs w:val="24"/>
              </w:rPr>
            </w:pP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>Kryterium nr 1:</w:t>
            </w:r>
          </w:p>
          <w:p w14:paraId="6CD2BA3A" w14:textId="77777777" w:rsidR="000A4167" w:rsidRPr="00E14F25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netto: ....................... zł, stawka VAT: ………… % </w:t>
            </w:r>
          </w:p>
          <w:p w14:paraId="6B3F4452" w14:textId="77777777" w:rsidR="000A4167" w:rsidRPr="00E14F25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brutto:........................ zł z VAT  </w:t>
            </w:r>
          </w:p>
          <w:p w14:paraId="752CE45D" w14:textId="77777777" w:rsidR="000A4167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14F25">
              <w:rPr>
                <w:rFonts w:ascii="Verdana" w:hAnsi="Verdana" w:cs="Tahoma"/>
                <w:sz w:val="18"/>
                <w:szCs w:val="18"/>
              </w:rPr>
              <w:t>(słownie zł brutto:.......................................................................................)</w:t>
            </w:r>
          </w:p>
          <w:p w14:paraId="5641B740" w14:textId="77777777" w:rsidR="000A4167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F19B547" w14:textId="77777777" w:rsidR="009C138A" w:rsidRPr="009C138A" w:rsidRDefault="009C138A" w:rsidP="009C138A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 xml:space="preserve">Kryterium nr </w:t>
            </w:r>
            <w:r>
              <w:rPr>
                <w:rFonts w:ascii="Verdana" w:hAnsi="Verdana" w:cs="Tahoma"/>
                <w:b/>
                <w:sz w:val="18"/>
                <w:szCs w:val="18"/>
                <w:u w:val="single"/>
              </w:rPr>
              <w:t>2</w:t>
            </w: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  <w:gridCol w:w="3134"/>
              <w:gridCol w:w="1175"/>
            </w:tblGrid>
            <w:tr w:rsidR="009C138A" w:rsidRPr="00A86082" w14:paraId="10717EF4" w14:textId="77777777" w:rsidTr="00660515">
              <w:trPr>
                <w:trHeight w:val="397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C5C4E" w14:textId="77777777" w:rsidR="009C138A" w:rsidRPr="00A86082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DEB63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  <w:highlight w:val="green"/>
                    </w:rPr>
                  </w:pPr>
                  <w:r w:rsidRPr="009C138A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BC00A4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C138A" w:rsidRPr="00A86082" w14:paraId="29DC6C46" w14:textId="77777777" w:rsidTr="00660515">
              <w:trPr>
                <w:trHeight w:val="41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01547" w14:textId="77777777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  72 godziny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D3F4E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7CD24635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C138A" w:rsidRPr="00A86082" w14:paraId="7E06AAC4" w14:textId="77777777" w:rsidTr="00660515">
              <w:trPr>
                <w:trHeight w:val="45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27E25" w14:textId="77777777" w:rsidR="009C138A" w:rsidRPr="0050034E" w:rsidRDefault="009C138A" w:rsidP="009C138A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  96 godzi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DF436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C2E79E2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C138A" w:rsidRPr="00A86082" w14:paraId="100A7AA5" w14:textId="77777777" w:rsidTr="009C138A">
              <w:trPr>
                <w:trHeight w:val="415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20EF9" w14:textId="77777777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</w:t>
                  </w:r>
                  <w:r w:rsidRPr="0050034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 </w:t>
                  </w: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120 godzi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54457" w14:textId="77777777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6BAE4B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17CAE8A" w14:textId="77777777" w:rsidR="009C138A" w:rsidRPr="009C138A" w:rsidRDefault="009C138A" w:rsidP="009C138A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A86082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9C138A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”</w:t>
            </w:r>
          </w:p>
          <w:p w14:paraId="37236A5A" w14:textId="77777777" w:rsidR="009C138A" w:rsidRDefault="009C138A" w:rsidP="009C138A">
            <w:pPr>
              <w:spacing w:before="100" w:after="240" w:line="360" w:lineRule="auto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9C138A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zaznaczenia Zamawiający uzna, że Wykonawca oferuje termin realizacji zamówienia cząstkowego  120 godzin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  <w:p w14:paraId="0AB3F36D" w14:textId="502BB09D" w:rsidR="000A4167" w:rsidRDefault="000A4167" w:rsidP="009C138A">
            <w:pPr>
              <w:spacing w:before="100" w:after="240" w:line="360" w:lineRule="auto"/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</w:pPr>
            <w:r w:rsidRPr="00BD7DA5"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>PAKIET I</w:t>
            </w:r>
            <w:r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 xml:space="preserve">II: </w:t>
            </w:r>
          </w:p>
          <w:p w14:paraId="348E4955" w14:textId="77777777" w:rsidR="000A4167" w:rsidRPr="0096213E" w:rsidRDefault="000A4167" w:rsidP="000A4167">
            <w:pPr>
              <w:spacing w:before="100" w:after="240" w:line="360" w:lineRule="auto"/>
              <w:rPr>
                <w:rFonts w:ascii="Verdana" w:hAnsi="Verdana" w:cs="Tahoma"/>
                <w:b/>
                <w:sz w:val="24"/>
                <w:szCs w:val="24"/>
              </w:rPr>
            </w:pP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>Kryterium nr 1:</w:t>
            </w:r>
          </w:p>
          <w:p w14:paraId="51A01D35" w14:textId="77777777" w:rsidR="000A4167" w:rsidRPr="00E14F25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netto: ....................... zł, stawka VAT: ………… % </w:t>
            </w:r>
          </w:p>
          <w:p w14:paraId="068D54F5" w14:textId="77777777" w:rsidR="000A4167" w:rsidRPr="00E14F25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brutto:........................ zł z VAT  </w:t>
            </w:r>
          </w:p>
          <w:p w14:paraId="7700FCF0" w14:textId="77777777" w:rsidR="000A4167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14F25">
              <w:rPr>
                <w:rFonts w:ascii="Verdana" w:hAnsi="Verdana" w:cs="Tahoma"/>
                <w:sz w:val="18"/>
                <w:szCs w:val="18"/>
              </w:rPr>
              <w:t>(słownie zł brutto:.......................................................................................)</w:t>
            </w:r>
          </w:p>
          <w:p w14:paraId="7BF47D64" w14:textId="77777777" w:rsidR="000A4167" w:rsidRDefault="000A4167" w:rsidP="000A4167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4B3C713" w14:textId="77777777" w:rsidR="009C138A" w:rsidRPr="009C138A" w:rsidRDefault="009C138A" w:rsidP="009C138A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 xml:space="preserve">Kryterium nr </w:t>
            </w:r>
            <w:r>
              <w:rPr>
                <w:rFonts w:ascii="Verdana" w:hAnsi="Verdana" w:cs="Tahoma"/>
                <w:b/>
                <w:sz w:val="18"/>
                <w:szCs w:val="18"/>
                <w:u w:val="single"/>
              </w:rPr>
              <w:t>2</w:t>
            </w:r>
            <w:r w:rsidRPr="00E14F25">
              <w:rPr>
                <w:rFonts w:ascii="Verdana" w:hAnsi="Verdana" w:cs="Tahoma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  <w:gridCol w:w="3134"/>
              <w:gridCol w:w="1175"/>
            </w:tblGrid>
            <w:tr w:rsidR="009C138A" w:rsidRPr="00A86082" w14:paraId="58833091" w14:textId="77777777" w:rsidTr="00660515">
              <w:trPr>
                <w:trHeight w:val="397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90F93" w14:textId="77777777" w:rsidR="009C138A" w:rsidRPr="00A86082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754EB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  <w:highlight w:val="green"/>
                    </w:rPr>
                  </w:pPr>
                  <w:r w:rsidRPr="009C138A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517F08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C138A" w:rsidRPr="00A86082" w14:paraId="33ED63B1" w14:textId="77777777" w:rsidTr="00660515">
              <w:trPr>
                <w:trHeight w:val="41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B22A3" w14:textId="77777777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  72 godziny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C99A3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00BED491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C138A" w:rsidRPr="00A86082" w14:paraId="2E72518A" w14:textId="77777777" w:rsidTr="00660515">
              <w:trPr>
                <w:trHeight w:val="450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64CCD" w14:textId="77777777" w:rsidR="009C138A" w:rsidRPr="0050034E" w:rsidRDefault="009C138A" w:rsidP="009C138A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  96 godzi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D2F19" w14:textId="77777777" w:rsidR="009C138A" w:rsidRPr="009C138A" w:rsidRDefault="009C138A" w:rsidP="009C138A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A54B360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C138A" w:rsidRPr="00A86082" w14:paraId="04842774" w14:textId="77777777" w:rsidTr="009C138A">
              <w:trPr>
                <w:trHeight w:val="415"/>
              </w:trPr>
              <w:tc>
                <w:tcPr>
                  <w:tcW w:w="5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EED40" w14:textId="77777777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ermin realizacji zamówienia cząstkowego</w:t>
                  </w:r>
                  <w:r w:rsidRPr="0050034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 </w:t>
                  </w:r>
                  <w:r w:rsidRPr="0050034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120 godzi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0B373" w14:textId="77777777" w:rsidR="009C138A" w:rsidRPr="009C138A" w:rsidRDefault="009C138A" w:rsidP="009C138A">
                  <w:pPr>
                    <w:rPr>
                      <w:rFonts w:ascii="Verdana" w:hAnsi="Verdana" w:cs="Tahoma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0811EB7" w14:textId="77777777" w:rsidR="009C138A" w:rsidRPr="00A86082" w:rsidRDefault="009C138A" w:rsidP="009C138A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CEA3FDE" w14:textId="77777777" w:rsidR="009C138A" w:rsidRPr="00A86082" w:rsidRDefault="009C138A" w:rsidP="009C138A">
            <w:pPr>
              <w:tabs>
                <w:tab w:val="num" w:pos="4487"/>
                <w:tab w:val="left" w:pos="5218"/>
              </w:tabs>
              <w:rPr>
                <w:rFonts w:ascii="Verdana" w:hAnsi="Verdana" w:cs="Tahoma"/>
                <w:sz w:val="18"/>
                <w:szCs w:val="18"/>
              </w:rPr>
            </w:pPr>
          </w:p>
          <w:p w14:paraId="21A1005E" w14:textId="77777777" w:rsidR="009C138A" w:rsidRPr="009C138A" w:rsidRDefault="009C138A" w:rsidP="009C138A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A86082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9C138A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”</w:t>
            </w:r>
          </w:p>
          <w:p w14:paraId="21332895" w14:textId="39180011" w:rsidR="005716E8" w:rsidRPr="009C138A" w:rsidRDefault="009C138A" w:rsidP="006D593C">
            <w:pPr>
              <w:spacing w:before="100" w:after="240"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9C138A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zaznaczenia Zamawiający uzna, że Wykonawca oferuje termin realizacji zamówienia cząstkowego  120 godzin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.</w:t>
            </w:r>
          </w:p>
        </w:tc>
      </w:tr>
      <w:tr w:rsidR="00CA59F5" w:rsidRPr="00F20A61" w14:paraId="233D8BF6" w14:textId="77777777" w:rsidTr="006112DC">
        <w:trPr>
          <w:trHeight w:val="6229"/>
        </w:trPr>
        <w:tc>
          <w:tcPr>
            <w:tcW w:w="97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0A95C2" w14:textId="29A75231" w:rsidR="000A4167" w:rsidRDefault="000A4167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0A4167" w:rsidRPr="00A64F51" w:rsidRDefault="000A4167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 xml:space="preserve">Zamówienie zostanie zrealizowane w terminach określonych w SWZ oraz </w:t>
            </w:r>
            <w:r>
              <w:rPr>
                <w:rFonts w:ascii="Verdana" w:hAnsi="Verdana" w:cs="Tahoma"/>
                <w:sz w:val="18"/>
                <w:szCs w:val="18"/>
              </w:rPr>
              <w:t>w</w:t>
            </w:r>
            <w:r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0A4167" w:rsidRPr="00A64F51" w:rsidRDefault="000A4167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7BC0E5C6" w14:textId="6108B4DF" w:rsidR="000A4167" w:rsidRPr="00A64F51" w:rsidRDefault="000A4167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 się ze Specyfikacją Warunków Zamówi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wraz z załącznikami</w:t>
            </w:r>
            <w:r w:rsidRPr="00A64F51">
              <w:rPr>
                <w:rFonts w:ascii="Verdana" w:hAnsi="Verdana" w:cs="Tahoma"/>
                <w:sz w:val="18"/>
                <w:szCs w:val="18"/>
              </w:rPr>
              <w:t xml:space="preserve"> i nie wnosimy do nich zastrzeżeń oraz przyjmujemy warunki w nich zawarte;</w:t>
            </w:r>
          </w:p>
          <w:p w14:paraId="323BE9DF" w14:textId="6A599246" w:rsidR="000A4167" w:rsidRDefault="000A4167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>
              <w:rPr>
                <w:rFonts w:ascii="Verdana" w:hAnsi="Verdana" w:cs="Tahoma"/>
                <w:sz w:val="18"/>
                <w:szCs w:val="18"/>
              </w:rPr>
              <w:t>wskazany w SWZ;</w:t>
            </w:r>
          </w:p>
          <w:p w14:paraId="3F87DD1D" w14:textId="009EA9F5" w:rsidR="000A4167" w:rsidRDefault="000A4167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>
              <w:rPr>
                <w:rFonts w:ascii="Verdana" w:hAnsi="Verdana" w:cs="Tahoma"/>
                <w:sz w:val="18"/>
                <w:szCs w:val="18"/>
              </w:rPr>
              <w:t>,</w:t>
            </w:r>
            <w:r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647B895E" w14:textId="16803B35" w:rsidR="000A4167" w:rsidRPr="00F05A80" w:rsidRDefault="000A4167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Oświadczamy, że wzór umowy, stanowiący załącznik nr 3 do </w:t>
            </w:r>
            <w:r>
              <w:rPr>
                <w:rFonts w:ascii="Verdana" w:hAnsi="Verdana" w:cs="Tahoma"/>
                <w:sz w:val="18"/>
                <w:szCs w:val="18"/>
              </w:rPr>
              <w:t>SWZ</w:t>
            </w:r>
            <w:r w:rsidRPr="00F05A80">
              <w:rPr>
                <w:rFonts w:ascii="Verdana" w:hAnsi="Verdana" w:cs="Tahoma"/>
                <w:sz w:val="18"/>
                <w:szCs w:val="18"/>
              </w:rPr>
              <w:t>, został przez nas zaakceptowany w całości i bez zastrzeżeń i zobowiązujemy się w przypadku wyboru naszej oferty do zawarcia umowy na zaproponowanych warunkach, w miejscu i terminie wyznaczonym przez Zamawiającego.</w:t>
            </w:r>
          </w:p>
          <w:p w14:paraId="61EABDB8" w14:textId="77777777" w:rsidR="000A4167" w:rsidRDefault="000A4167" w:rsidP="00F05A80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0A4167" w:rsidRPr="00797E8F" w:rsidRDefault="000A4167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Podwykonawcom zamierzam powierzyć poniżej wymienione części zamówienia: </w:t>
            </w:r>
          </w:p>
          <w:p w14:paraId="1D9722DD" w14:textId="77777777" w:rsidR="000A4167" w:rsidRPr="00797E8F" w:rsidRDefault="000A4167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0A4167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0A4167" w:rsidRPr="00A7298C" w:rsidRDefault="000A4167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0A4167" w:rsidRPr="00A7298C" w:rsidRDefault="000A4167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0A4167" w:rsidRPr="00A7298C" w:rsidRDefault="000A4167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0A4167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0A4167" w:rsidRPr="00A7298C" w:rsidRDefault="000A4167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0A4167" w:rsidRPr="00A7298C" w:rsidRDefault="000A4167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0A4167" w:rsidRPr="00A7298C" w:rsidRDefault="000A4167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0A4167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0A4167" w:rsidRPr="00A7298C" w:rsidRDefault="000A4167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0A4167" w:rsidRPr="00A7298C" w:rsidRDefault="000A4167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0A4167" w:rsidRPr="00A7298C" w:rsidRDefault="000A4167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E6AD36B" w14:textId="6D8E3786" w:rsidR="00BD7DA5" w:rsidRPr="000A4167" w:rsidRDefault="00BD7DA5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110D49">
        <w:trPr>
          <w:trHeight w:val="2533"/>
        </w:trPr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60CE0C93" w14:textId="2FE74251" w:rsidR="00110D49" w:rsidRPr="00110D49" w:rsidRDefault="008B3418" w:rsidP="00110D49">
            <w:pPr>
              <w:spacing w:before="100" w:after="240" w:line="360" w:lineRule="auto"/>
              <w:ind w:left="284"/>
              <w:rPr>
                <w:rFonts w:ascii="Verdana" w:hAnsi="Verdana" w:cs="Tahoma"/>
                <w:sz w:val="18"/>
                <w:szCs w:val="18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  <w:p w14:paraId="3D68C70C" w14:textId="77777777" w:rsidR="00110D49" w:rsidRPr="00110D49" w:rsidRDefault="00110D49" w:rsidP="00110D4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35C276EE" w14:textId="6EAA04B5" w:rsidR="009A1129" w:rsidRPr="008F140F" w:rsidRDefault="00110D49" w:rsidP="00110D49">
            <w:pPr>
              <w:tabs>
                <w:tab w:val="left" w:pos="6630"/>
              </w:tabs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2ED71CEF" w:rsid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2D484476" w14:textId="77777777" w:rsidR="00F05A80" w:rsidRPr="00D772E7" w:rsidRDefault="00F05A80" w:rsidP="00F05A80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>Kwalifikowany podpis elektroniczny lub podpis zaufany albo podpis osobisty Wykonawcy.</w:t>
      </w:r>
    </w:p>
    <w:p w14:paraId="0D7DC702" w14:textId="77777777" w:rsidR="00F05A80" w:rsidRDefault="00F05A80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sectPr w:rsidR="00F05A80" w:rsidSect="006D593C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627B" w14:textId="77777777" w:rsidR="00170FDF" w:rsidRDefault="00170FDF" w:rsidP="00A7298C">
      <w:r>
        <w:separator/>
      </w:r>
    </w:p>
  </w:endnote>
  <w:endnote w:type="continuationSeparator" w:id="0">
    <w:p w14:paraId="6CFAB4B6" w14:textId="77777777" w:rsidR="00170FDF" w:rsidRDefault="00170FDF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48F3" w14:textId="77777777" w:rsidR="00170FDF" w:rsidRDefault="00170FDF" w:rsidP="00A7298C">
      <w:r>
        <w:separator/>
      </w:r>
    </w:p>
  </w:footnote>
  <w:footnote w:type="continuationSeparator" w:id="0">
    <w:p w14:paraId="60C543F3" w14:textId="77777777" w:rsidR="00170FDF" w:rsidRDefault="00170FDF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8702EAA0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00A7CA3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04453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44050"/>
    <w:multiLevelType w:val="hybridMultilevel"/>
    <w:tmpl w:val="6C06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20"/>
  </w:num>
  <w:num w:numId="18">
    <w:abstractNumId w:val="9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041DC"/>
    <w:rsid w:val="000139AD"/>
    <w:rsid w:val="00021B54"/>
    <w:rsid w:val="0002409F"/>
    <w:rsid w:val="000462D2"/>
    <w:rsid w:val="00057165"/>
    <w:rsid w:val="00062F85"/>
    <w:rsid w:val="000A3635"/>
    <w:rsid w:val="000A4167"/>
    <w:rsid w:val="000A6D21"/>
    <w:rsid w:val="000B7A26"/>
    <w:rsid w:val="000E3BAD"/>
    <w:rsid w:val="00110D49"/>
    <w:rsid w:val="00164E38"/>
    <w:rsid w:val="00170FDF"/>
    <w:rsid w:val="001C1165"/>
    <w:rsid w:val="001D132C"/>
    <w:rsid w:val="001E5F3A"/>
    <w:rsid w:val="002005EE"/>
    <w:rsid w:val="00217B4E"/>
    <w:rsid w:val="00217C7F"/>
    <w:rsid w:val="0022582F"/>
    <w:rsid w:val="00275718"/>
    <w:rsid w:val="00280E3E"/>
    <w:rsid w:val="00283142"/>
    <w:rsid w:val="002D7968"/>
    <w:rsid w:val="00325EC3"/>
    <w:rsid w:val="00336CE2"/>
    <w:rsid w:val="00341D33"/>
    <w:rsid w:val="003431D5"/>
    <w:rsid w:val="0034368C"/>
    <w:rsid w:val="00357507"/>
    <w:rsid w:val="003649ED"/>
    <w:rsid w:val="003A5213"/>
    <w:rsid w:val="003A6B85"/>
    <w:rsid w:val="003A7E6B"/>
    <w:rsid w:val="003B28DB"/>
    <w:rsid w:val="003C0CF4"/>
    <w:rsid w:val="003D22CF"/>
    <w:rsid w:val="003F7806"/>
    <w:rsid w:val="00430951"/>
    <w:rsid w:val="0045129C"/>
    <w:rsid w:val="0045305B"/>
    <w:rsid w:val="004531B7"/>
    <w:rsid w:val="004672D8"/>
    <w:rsid w:val="00474176"/>
    <w:rsid w:val="00495997"/>
    <w:rsid w:val="004B2EAD"/>
    <w:rsid w:val="004C25A9"/>
    <w:rsid w:val="004C2853"/>
    <w:rsid w:val="004C7E28"/>
    <w:rsid w:val="00504416"/>
    <w:rsid w:val="00527D35"/>
    <w:rsid w:val="00532860"/>
    <w:rsid w:val="00557F7A"/>
    <w:rsid w:val="005716E8"/>
    <w:rsid w:val="00580506"/>
    <w:rsid w:val="005816E6"/>
    <w:rsid w:val="005A61C1"/>
    <w:rsid w:val="005B21FB"/>
    <w:rsid w:val="005B3779"/>
    <w:rsid w:val="005D64EC"/>
    <w:rsid w:val="005E1AE2"/>
    <w:rsid w:val="006112DC"/>
    <w:rsid w:val="006250F4"/>
    <w:rsid w:val="00656C07"/>
    <w:rsid w:val="006619C0"/>
    <w:rsid w:val="00665A18"/>
    <w:rsid w:val="0069434C"/>
    <w:rsid w:val="006C0F9F"/>
    <w:rsid w:val="006D397D"/>
    <w:rsid w:val="006D593C"/>
    <w:rsid w:val="006E39D7"/>
    <w:rsid w:val="00707C76"/>
    <w:rsid w:val="0072032D"/>
    <w:rsid w:val="00737745"/>
    <w:rsid w:val="00776A24"/>
    <w:rsid w:val="00797E8F"/>
    <w:rsid w:val="007B7BBA"/>
    <w:rsid w:val="007C7B73"/>
    <w:rsid w:val="008000AC"/>
    <w:rsid w:val="00803F28"/>
    <w:rsid w:val="00804F51"/>
    <w:rsid w:val="00815418"/>
    <w:rsid w:val="00816A83"/>
    <w:rsid w:val="0082368E"/>
    <w:rsid w:val="008456B4"/>
    <w:rsid w:val="00852776"/>
    <w:rsid w:val="00856558"/>
    <w:rsid w:val="00867311"/>
    <w:rsid w:val="00873185"/>
    <w:rsid w:val="00877C39"/>
    <w:rsid w:val="00890C41"/>
    <w:rsid w:val="00891ACC"/>
    <w:rsid w:val="00893149"/>
    <w:rsid w:val="00897529"/>
    <w:rsid w:val="008B0F34"/>
    <w:rsid w:val="008B3418"/>
    <w:rsid w:val="008D651C"/>
    <w:rsid w:val="008E0CA1"/>
    <w:rsid w:val="008E5295"/>
    <w:rsid w:val="008F140F"/>
    <w:rsid w:val="00911B5D"/>
    <w:rsid w:val="009247EC"/>
    <w:rsid w:val="00932C92"/>
    <w:rsid w:val="009338EA"/>
    <w:rsid w:val="00937471"/>
    <w:rsid w:val="0096213E"/>
    <w:rsid w:val="00995590"/>
    <w:rsid w:val="009A1129"/>
    <w:rsid w:val="009A4878"/>
    <w:rsid w:val="009C138A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53869"/>
    <w:rsid w:val="00A7298C"/>
    <w:rsid w:val="00A86082"/>
    <w:rsid w:val="00A861E4"/>
    <w:rsid w:val="00AB61EE"/>
    <w:rsid w:val="00AF39CB"/>
    <w:rsid w:val="00B32F0C"/>
    <w:rsid w:val="00B51F70"/>
    <w:rsid w:val="00BA789A"/>
    <w:rsid w:val="00BB145C"/>
    <w:rsid w:val="00BB7969"/>
    <w:rsid w:val="00BD7DA5"/>
    <w:rsid w:val="00C45535"/>
    <w:rsid w:val="00C45B5F"/>
    <w:rsid w:val="00C550C4"/>
    <w:rsid w:val="00C67088"/>
    <w:rsid w:val="00C76FEB"/>
    <w:rsid w:val="00CA00E6"/>
    <w:rsid w:val="00CA59F5"/>
    <w:rsid w:val="00CC2569"/>
    <w:rsid w:val="00CC4C3A"/>
    <w:rsid w:val="00CF2AAA"/>
    <w:rsid w:val="00D013F6"/>
    <w:rsid w:val="00D11555"/>
    <w:rsid w:val="00D377F3"/>
    <w:rsid w:val="00D60064"/>
    <w:rsid w:val="00D60E56"/>
    <w:rsid w:val="00D630A0"/>
    <w:rsid w:val="00D638DE"/>
    <w:rsid w:val="00DF47B9"/>
    <w:rsid w:val="00E14F25"/>
    <w:rsid w:val="00E15D79"/>
    <w:rsid w:val="00E27A2C"/>
    <w:rsid w:val="00E33F11"/>
    <w:rsid w:val="00E43B79"/>
    <w:rsid w:val="00E44CA8"/>
    <w:rsid w:val="00E745D5"/>
    <w:rsid w:val="00E93118"/>
    <w:rsid w:val="00EF0DB2"/>
    <w:rsid w:val="00F05A80"/>
    <w:rsid w:val="00F10696"/>
    <w:rsid w:val="00F157A7"/>
    <w:rsid w:val="00F45DDA"/>
    <w:rsid w:val="00F75649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rak">
    <w:name w:val="Brak"/>
    <w:rsid w:val="0045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Katarzyna Binder</cp:lastModifiedBy>
  <cp:revision>2</cp:revision>
  <cp:lastPrinted>2021-02-05T13:15:00Z</cp:lastPrinted>
  <dcterms:created xsi:type="dcterms:W3CDTF">2021-08-09T06:24:00Z</dcterms:created>
  <dcterms:modified xsi:type="dcterms:W3CDTF">2021-08-09T06:24:00Z</dcterms:modified>
</cp:coreProperties>
</file>